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7463017F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995CB6">
        <w:rPr>
          <w:rFonts w:ascii="Lora" w:eastAsia="Times New Roman" w:hAnsi="Lora" w:cs="Times New Roman"/>
          <w:color w:val="000000"/>
          <w:sz w:val="24"/>
          <w:szCs w:val="24"/>
        </w:rPr>
        <w:t>January 28, 2026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671FD98" w14:textId="77777777" w:rsidR="00345649" w:rsidRDefault="00345649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073279A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6FB89CF0" w14:textId="69593071" w:rsidR="0072426C" w:rsidRPr="00EC30BD" w:rsidRDefault="0072426C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WELCOME</w:t>
      </w:r>
      <w:r w:rsidR="0094247C">
        <w:rPr>
          <w:rFonts w:ascii="Lora" w:eastAsia="Times New Roman" w:hAnsi="Lora" w:cs="Times New Roman"/>
          <w:color w:val="000000"/>
          <w:sz w:val="24"/>
          <w:szCs w:val="24"/>
        </w:rPr>
        <w:t xml:space="preserve"> NEW MEMBERS</w:t>
      </w:r>
    </w:p>
    <w:p w14:paraId="73B28D74" w14:textId="7F0F6295" w:rsidR="00CB46C8" w:rsidRDefault="0072426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OATHS OF OFFICE</w:t>
      </w:r>
    </w:p>
    <w:p w14:paraId="3E33C8D9" w14:textId="376C8CAB" w:rsidR="001A73F9" w:rsidRDefault="000636E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ELECTION OF 2026 OFFICERS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DE7F5A6" w14:textId="7C173C9A" w:rsidR="00825BB4" w:rsidRDefault="00CB46C8" w:rsidP="006A7DD0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p w14:paraId="3BBB1719" w14:textId="6A38DB14" w:rsidR="00DD6909" w:rsidRDefault="003D66CF" w:rsidP="0094247C">
      <w:pPr>
        <w:pStyle w:val="ListParagraph"/>
        <w:numPr>
          <w:ilvl w:val="0"/>
          <w:numId w:val="1"/>
        </w:numPr>
        <w:rPr>
          <w:rFonts w:ascii="Lora" w:eastAsia="Times New Roman" w:hAnsi="Lora" w:cs="Times New Roman"/>
          <w:color w:val="000000"/>
          <w:sz w:val="24"/>
          <w:szCs w:val="24"/>
        </w:rPr>
      </w:pPr>
      <w:r w:rsidRPr="0094247C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94247C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 w:rsidRPr="0094247C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94247C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  <w:r w:rsidR="0094247C" w:rsidRPr="0094247C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="0094247C" w:rsidRPr="0094247C">
        <w:rPr>
          <w:rFonts w:ascii="Lora" w:eastAsia="Times New Roman" w:hAnsi="Lora" w:cs="Times New Roman"/>
          <w:color w:val="000000"/>
          <w:sz w:val="24"/>
          <w:szCs w:val="24"/>
        </w:rPr>
        <w:t xml:space="preserve">- Matt Reardon; MCR Partners </w:t>
      </w:r>
    </w:p>
    <w:p w14:paraId="488E1680" w14:textId="77777777" w:rsidR="00EC2225" w:rsidRPr="0094247C" w:rsidRDefault="00EC2225" w:rsidP="00EC2225">
      <w:pPr>
        <w:pStyle w:val="ListParagraph"/>
        <w:rPr>
          <w:rFonts w:ascii="Lora" w:eastAsia="Times New Roman" w:hAnsi="Lora" w:cs="Times New Roman"/>
          <w:color w:val="000000"/>
          <w:sz w:val="24"/>
          <w:szCs w:val="24"/>
        </w:rPr>
      </w:pPr>
    </w:p>
    <w:bookmarkEnd w:id="1"/>
    <w:p w14:paraId="5CA05C3A" w14:textId="0BB09034" w:rsidR="00FD4B20" w:rsidRDefault="00CB46C8" w:rsidP="00277BB3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054DE542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00710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February 25, </w:t>
      </w:r>
      <w:r w:rsidR="00C6267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026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33F70551" w14:textId="77777777" w:rsidR="00A53A85" w:rsidRDefault="00A53A85" w:rsidP="00EB58A1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24FF897D" w14:textId="3011BFC7" w:rsidR="00EB58A1" w:rsidRPr="00EB58A1" w:rsidRDefault="00EB58A1" w:rsidP="00EB58A1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  <w:r w:rsidRPr="00EB58A1">
        <w:rPr>
          <w:b/>
          <w:bCs/>
          <w:sz w:val="28"/>
          <w:szCs w:val="28"/>
          <w:lang w:val="en"/>
        </w:rPr>
        <w:t>LAPORTE COUNTY REDEVELOPMENT COMMISSION</w:t>
      </w:r>
    </w:p>
    <w:p w14:paraId="7A4A4B56" w14:textId="77777777" w:rsidR="00EB58A1" w:rsidRPr="00EB58A1" w:rsidRDefault="00EB58A1" w:rsidP="00EB58A1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EB58A1">
        <w:rPr>
          <w:sz w:val="28"/>
          <w:szCs w:val="28"/>
          <w:lang w:val="en"/>
        </w:rPr>
        <w:t>January 28, 2026</w:t>
      </w:r>
    </w:p>
    <w:p w14:paraId="0F3914A9" w14:textId="77777777" w:rsidR="00EB58A1" w:rsidRPr="00EB58A1" w:rsidRDefault="00EB58A1" w:rsidP="00EB58A1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0"/>
          <w:szCs w:val="20"/>
          <w:lang w:val="en"/>
        </w:rPr>
      </w:pPr>
      <w:r w:rsidRPr="00EB58A1">
        <w:rPr>
          <w:sz w:val="28"/>
          <w:szCs w:val="28"/>
          <w:lang w:val="en"/>
        </w:rPr>
        <w:t>CLAIM DOCKET</w:t>
      </w:r>
    </w:p>
    <w:tbl>
      <w:tblPr>
        <w:tblpPr w:vertAnchor="text" w:tblpX="390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335"/>
        <w:gridCol w:w="4320"/>
        <w:gridCol w:w="1260"/>
        <w:gridCol w:w="1265"/>
      </w:tblGrid>
      <w:tr w:rsidR="00EB58A1" w:rsidRPr="00EB58A1" w14:paraId="231A2BDF" w14:textId="77777777" w:rsidTr="008A3309">
        <w:trPr>
          <w:trHeight w:val="288"/>
        </w:trPr>
        <w:tc>
          <w:tcPr>
            <w:tcW w:w="810" w:type="dxa"/>
            <w:vAlign w:val="center"/>
          </w:tcPr>
          <w:p w14:paraId="1BDA58F6" w14:textId="77777777" w:rsidR="00EB58A1" w:rsidRPr="00EB58A1" w:rsidRDefault="00EB58A1" w:rsidP="00EB58A1">
            <w:pPr>
              <w:autoSpaceDE/>
              <w:autoSpaceDN/>
              <w:jc w:val="center"/>
              <w:rPr>
                <w:u w:val="single"/>
                <w:lang w:val="en"/>
              </w:rPr>
            </w:pPr>
            <w:bookmarkStart w:id="2" w:name="_heading=h.wbrs67y5c52" w:colFirst="0" w:colLast="0"/>
            <w:bookmarkEnd w:id="2"/>
            <w:r w:rsidRPr="00EB58A1">
              <w:rPr>
                <w:u w:val="single"/>
                <w:lang w:val="en"/>
              </w:rPr>
              <w:t>TIF</w:t>
            </w:r>
          </w:p>
        </w:tc>
        <w:tc>
          <w:tcPr>
            <w:tcW w:w="2335" w:type="dxa"/>
            <w:vAlign w:val="center"/>
          </w:tcPr>
          <w:p w14:paraId="2293865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EB58A1">
              <w:rPr>
                <w:u w:val="single"/>
                <w:lang w:val="en"/>
              </w:rPr>
              <w:t>VENDOR NAME</w:t>
            </w:r>
          </w:p>
        </w:tc>
        <w:tc>
          <w:tcPr>
            <w:tcW w:w="4320" w:type="dxa"/>
            <w:vAlign w:val="center"/>
          </w:tcPr>
          <w:p w14:paraId="1096BC69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EB58A1">
              <w:rPr>
                <w:u w:val="single"/>
                <w:lang w:val="en"/>
              </w:rPr>
              <w:t>DESCRIPTION</w:t>
            </w:r>
          </w:p>
        </w:tc>
        <w:tc>
          <w:tcPr>
            <w:tcW w:w="1260" w:type="dxa"/>
            <w:vAlign w:val="center"/>
          </w:tcPr>
          <w:p w14:paraId="01C6D014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EB58A1">
              <w:rPr>
                <w:u w:val="single"/>
                <w:lang w:val="en"/>
              </w:rPr>
              <w:t>AMOUNT</w:t>
            </w:r>
          </w:p>
        </w:tc>
        <w:tc>
          <w:tcPr>
            <w:tcW w:w="1265" w:type="dxa"/>
            <w:vAlign w:val="center"/>
          </w:tcPr>
          <w:p w14:paraId="4329512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EB58A1">
              <w:rPr>
                <w:u w:val="single"/>
                <w:lang w:val="en"/>
              </w:rPr>
              <w:t>TOTALS</w:t>
            </w:r>
          </w:p>
        </w:tc>
      </w:tr>
      <w:tr w:rsidR="00EB58A1" w:rsidRPr="00EB58A1" w14:paraId="034F3682" w14:textId="77777777" w:rsidTr="008A3309">
        <w:trPr>
          <w:trHeight w:val="450"/>
        </w:trPr>
        <w:tc>
          <w:tcPr>
            <w:tcW w:w="810" w:type="dxa"/>
            <w:vMerge w:val="restart"/>
            <w:vAlign w:val="center"/>
          </w:tcPr>
          <w:p w14:paraId="3E11BC1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  <w:r w:rsidRPr="00EB58A1">
              <w:rPr>
                <w:b/>
                <w:bCs/>
                <w:sz w:val="20"/>
                <w:szCs w:val="20"/>
                <w:lang w:val="en"/>
              </w:rPr>
              <w:t>KIDC</w:t>
            </w:r>
          </w:p>
        </w:tc>
        <w:tc>
          <w:tcPr>
            <w:tcW w:w="2335" w:type="dxa"/>
            <w:vAlign w:val="bottom"/>
          </w:tcPr>
          <w:p w14:paraId="4968988A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4CB0C118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January ‘26 Professional Services</w:t>
            </w:r>
          </w:p>
        </w:tc>
        <w:tc>
          <w:tcPr>
            <w:tcW w:w="1260" w:type="dxa"/>
            <w:vAlign w:val="bottom"/>
          </w:tcPr>
          <w:p w14:paraId="33ECA33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183D50BE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4C4012B6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10EAD685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1C34762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23A470E2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Reimbursement for KIP recorder fees</w:t>
            </w:r>
          </w:p>
        </w:tc>
        <w:tc>
          <w:tcPr>
            <w:tcW w:w="1260" w:type="dxa"/>
            <w:vAlign w:val="bottom"/>
          </w:tcPr>
          <w:p w14:paraId="768B5DF9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550.00</w:t>
            </w:r>
          </w:p>
        </w:tc>
        <w:tc>
          <w:tcPr>
            <w:tcW w:w="1265" w:type="dxa"/>
            <w:vAlign w:val="bottom"/>
          </w:tcPr>
          <w:p w14:paraId="5BA10B6C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4004D809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511AC036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0A4CA745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Guy S. DiMartino, P.C.</w:t>
            </w:r>
          </w:p>
        </w:tc>
        <w:tc>
          <w:tcPr>
            <w:tcW w:w="4320" w:type="dxa"/>
            <w:vAlign w:val="bottom"/>
          </w:tcPr>
          <w:p w14:paraId="39B9B8C4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December 2025 Legal Services</w:t>
            </w:r>
          </w:p>
        </w:tc>
        <w:tc>
          <w:tcPr>
            <w:tcW w:w="1260" w:type="dxa"/>
            <w:vAlign w:val="bottom"/>
          </w:tcPr>
          <w:p w14:paraId="24F2019C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,500.00</w:t>
            </w:r>
          </w:p>
        </w:tc>
        <w:tc>
          <w:tcPr>
            <w:tcW w:w="1265" w:type="dxa"/>
            <w:vAlign w:val="bottom"/>
          </w:tcPr>
          <w:p w14:paraId="73347F4E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58211CE5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14E09F1F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0845378A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Guy S. DiMartino, P.C.</w:t>
            </w:r>
          </w:p>
        </w:tc>
        <w:tc>
          <w:tcPr>
            <w:tcW w:w="4320" w:type="dxa"/>
            <w:vAlign w:val="bottom"/>
          </w:tcPr>
          <w:p w14:paraId="6270635A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January 2026 Legal Services</w:t>
            </w:r>
          </w:p>
        </w:tc>
        <w:tc>
          <w:tcPr>
            <w:tcW w:w="1260" w:type="dxa"/>
            <w:vAlign w:val="bottom"/>
          </w:tcPr>
          <w:p w14:paraId="0CA052B5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,500.00</w:t>
            </w:r>
          </w:p>
        </w:tc>
        <w:tc>
          <w:tcPr>
            <w:tcW w:w="1265" w:type="dxa"/>
            <w:vAlign w:val="bottom"/>
          </w:tcPr>
          <w:p w14:paraId="7D91A984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4DBE9572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095E656C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056586C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Guy S. DiMartino, P.C.</w:t>
            </w:r>
          </w:p>
        </w:tc>
        <w:tc>
          <w:tcPr>
            <w:tcW w:w="4320" w:type="dxa"/>
            <w:vAlign w:val="bottom"/>
          </w:tcPr>
          <w:p w14:paraId="22EF352A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READI Grant KIP Road Legal Services</w:t>
            </w:r>
          </w:p>
        </w:tc>
        <w:tc>
          <w:tcPr>
            <w:tcW w:w="1260" w:type="dxa"/>
            <w:vAlign w:val="bottom"/>
          </w:tcPr>
          <w:p w14:paraId="4DD755B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5,961.37</w:t>
            </w:r>
          </w:p>
        </w:tc>
        <w:tc>
          <w:tcPr>
            <w:tcW w:w="1265" w:type="dxa"/>
            <w:vAlign w:val="bottom"/>
          </w:tcPr>
          <w:p w14:paraId="58FF1B13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4EE53C3D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237825AF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534A7A4C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Cender Dalton</w:t>
            </w:r>
          </w:p>
        </w:tc>
        <w:tc>
          <w:tcPr>
            <w:tcW w:w="4320" w:type="dxa"/>
            <w:vAlign w:val="bottom"/>
          </w:tcPr>
          <w:p w14:paraId="6B4299A3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Financial Advisory Services, Invoice#12284</w:t>
            </w:r>
          </w:p>
        </w:tc>
        <w:tc>
          <w:tcPr>
            <w:tcW w:w="1260" w:type="dxa"/>
            <w:vAlign w:val="bottom"/>
          </w:tcPr>
          <w:p w14:paraId="750CEEDC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00.00</w:t>
            </w:r>
          </w:p>
        </w:tc>
        <w:tc>
          <w:tcPr>
            <w:tcW w:w="1265" w:type="dxa"/>
            <w:vAlign w:val="bottom"/>
          </w:tcPr>
          <w:p w14:paraId="0C345673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0BF4627D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4B44CE6B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29AFCC0B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Cender Dalton</w:t>
            </w:r>
          </w:p>
        </w:tc>
        <w:tc>
          <w:tcPr>
            <w:tcW w:w="4320" w:type="dxa"/>
            <w:vAlign w:val="bottom"/>
          </w:tcPr>
          <w:p w14:paraId="58338E6C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Financial Advisory Services, Invoice#12209</w:t>
            </w:r>
          </w:p>
        </w:tc>
        <w:tc>
          <w:tcPr>
            <w:tcW w:w="1260" w:type="dxa"/>
            <w:vAlign w:val="bottom"/>
          </w:tcPr>
          <w:p w14:paraId="4CEBA99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80.00</w:t>
            </w:r>
          </w:p>
        </w:tc>
        <w:tc>
          <w:tcPr>
            <w:tcW w:w="1265" w:type="dxa"/>
            <w:vAlign w:val="bottom"/>
          </w:tcPr>
          <w:p w14:paraId="07D4DB79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09DA8313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39730B5C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0D8799D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Herald-Dispatch</w:t>
            </w:r>
          </w:p>
        </w:tc>
        <w:tc>
          <w:tcPr>
            <w:tcW w:w="4320" w:type="dxa"/>
            <w:vAlign w:val="bottom"/>
          </w:tcPr>
          <w:p w14:paraId="2626C48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Claims Legal Publication</w:t>
            </w:r>
          </w:p>
        </w:tc>
        <w:tc>
          <w:tcPr>
            <w:tcW w:w="1260" w:type="dxa"/>
            <w:vAlign w:val="bottom"/>
          </w:tcPr>
          <w:p w14:paraId="384D16BA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30.35</w:t>
            </w:r>
          </w:p>
        </w:tc>
        <w:tc>
          <w:tcPr>
            <w:tcW w:w="1265" w:type="dxa"/>
            <w:vAlign w:val="bottom"/>
          </w:tcPr>
          <w:p w14:paraId="006DA834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380E13B5" w14:textId="77777777" w:rsidTr="008A3309">
        <w:trPr>
          <w:trHeight w:val="360"/>
        </w:trPr>
        <w:tc>
          <w:tcPr>
            <w:tcW w:w="810" w:type="dxa"/>
            <w:vMerge/>
            <w:vAlign w:val="center"/>
          </w:tcPr>
          <w:p w14:paraId="1EE31B84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09A34AF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American Valuation Appraisal Services</w:t>
            </w:r>
          </w:p>
        </w:tc>
        <w:tc>
          <w:tcPr>
            <w:tcW w:w="4320" w:type="dxa"/>
            <w:vAlign w:val="bottom"/>
          </w:tcPr>
          <w:p w14:paraId="5880BEA9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3</w:t>
            </w:r>
            <w:r w:rsidRPr="00EB58A1">
              <w:rPr>
                <w:sz w:val="20"/>
                <w:szCs w:val="20"/>
                <w:vertAlign w:val="superscript"/>
                <w:lang w:val="en"/>
              </w:rPr>
              <w:t>rd</w:t>
            </w:r>
            <w:r w:rsidRPr="00EB58A1">
              <w:rPr>
                <w:sz w:val="20"/>
                <w:szCs w:val="20"/>
                <w:lang w:val="en"/>
              </w:rPr>
              <w:t xml:space="preserve"> Line Rd, Appraisal, Invoice#25AV0495</w:t>
            </w:r>
          </w:p>
        </w:tc>
        <w:tc>
          <w:tcPr>
            <w:tcW w:w="1260" w:type="dxa"/>
            <w:vAlign w:val="bottom"/>
          </w:tcPr>
          <w:p w14:paraId="5E1F4D6B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4,200.00</w:t>
            </w:r>
          </w:p>
        </w:tc>
        <w:tc>
          <w:tcPr>
            <w:tcW w:w="1265" w:type="dxa"/>
            <w:vAlign w:val="bottom"/>
          </w:tcPr>
          <w:p w14:paraId="71E9F94E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41D9A0EE" w14:textId="77777777" w:rsidTr="008A3309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0F16CFAA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EB58A1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7929561D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24,921.72</w:t>
            </w:r>
          </w:p>
        </w:tc>
      </w:tr>
      <w:tr w:rsidR="00EB58A1" w:rsidRPr="00EB58A1" w14:paraId="6A701281" w14:textId="77777777" w:rsidTr="008A3309">
        <w:trPr>
          <w:trHeight w:val="343"/>
        </w:trPr>
        <w:tc>
          <w:tcPr>
            <w:tcW w:w="810" w:type="dxa"/>
            <w:vMerge w:val="restart"/>
            <w:vAlign w:val="center"/>
          </w:tcPr>
          <w:p w14:paraId="54FF90D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18"/>
                <w:szCs w:val="18"/>
                <w:lang w:val="en"/>
              </w:rPr>
            </w:pPr>
            <w:bookmarkStart w:id="3" w:name="_heading=h.m9zohm66k2d7" w:colFirst="0" w:colLast="0"/>
            <w:bookmarkEnd w:id="3"/>
            <w:r w:rsidRPr="00EB58A1">
              <w:rPr>
                <w:b/>
                <w:bCs/>
                <w:sz w:val="18"/>
                <w:szCs w:val="18"/>
                <w:lang w:val="en"/>
              </w:rPr>
              <w:t>US 421 #1</w:t>
            </w:r>
          </w:p>
        </w:tc>
        <w:tc>
          <w:tcPr>
            <w:tcW w:w="2335" w:type="dxa"/>
            <w:vAlign w:val="bottom"/>
          </w:tcPr>
          <w:p w14:paraId="6B639144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b/>
                <w:bCs/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65C8DAC2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January ‘26 Professional Services</w:t>
            </w:r>
          </w:p>
        </w:tc>
        <w:tc>
          <w:tcPr>
            <w:tcW w:w="1260" w:type="dxa"/>
            <w:vAlign w:val="bottom"/>
          </w:tcPr>
          <w:p w14:paraId="657D2475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4,000.00</w:t>
            </w:r>
          </w:p>
        </w:tc>
        <w:tc>
          <w:tcPr>
            <w:tcW w:w="1265" w:type="dxa"/>
            <w:vAlign w:val="bottom"/>
          </w:tcPr>
          <w:p w14:paraId="0CEC907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7A39C8EF" w14:textId="77777777" w:rsidTr="008A3309">
        <w:trPr>
          <w:trHeight w:val="334"/>
        </w:trPr>
        <w:tc>
          <w:tcPr>
            <w:tcW w:w="810" w:type="dxa"/>
            <w:vMerge/>
            <w:vAlign w:val="center"/>
          </w:tcPr>
          <w:p w14:paraId="6882CBCF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7CD1A215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1143F053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December ’25 – Jan ‘26 Acct#942-289-003-0 Electrical Service</w:t>
            </w:r>
          </w:p>
        </w:tc>
        <w:tc>
          <w:tcPr>
            <w:tcW w:w="1260" w:type="dxa"/>
          </w:tcPr>
          <w:p w14:paraId="76675AD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40.46</w:t>
            </w:r>
          </w:p>
        </w:tc>
        <w:tc>
          <w:tcPr>
            <w:tcW w:w="1265" w:type="dxa"/>
            <w:vAlign w:val="bottom"/>
          </w:tcPr>
          <w:p w14:paraId="76140CBE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0D95FBDC" w14:textId="77777777" w:rsidTr="008A3309">
        <w:trPr>
          <w:trHeight w:val="345"/>
        </w:trPr>
        <w:tc>
          <w:tcPr>
            <w:tcW w:w="810" w:type="dxa"/>
            <w:vMerge/>
            <w:vAlign w:val="center"/>
          </w:tcPr>
          <w:p w14:paraId="15DE7908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12D5D34B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30179E3E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December ’25 – Jan ’26 Acct#523-929-001-7 Electrical Service</w:t>
            </w:r>
          </w:p>
        </w:tc>
        <w:tc>
          <w:tcPr>
            <w:tcW w:w="1260" w:type="dxa"/>
          </w:tcPr>
          <w:p w14:paraId="151E7AA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39.43</w:t>
            </w:r>
          </w:p>
        </w:tc>
        <w:tc>
          <w:tcPr>
            <w:tcW w:w="1265" w:type="dxa"/>
            <w:vAlign w:val="bottom"/>
          </w:tcPr>
          <w:p w14:paraId="4D533E9D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22A06041" w14:textId="77777777" w:rsidTr="008A3309">
        <w:trPr>
          <w:trHeight w:val="345"/>
        </w:trPr>
        <w:tc>
          <w:tcPr>
            <w:tcW w:w="810" w:type="dxa"/>
            <w:vMerge/>
            <w:vAlign w:val="center"/>
          </w:tcPr>
          <w:p w14:paraId="4DEBCCD6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6A1E0422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1C9176C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December ’25 – Jan ‘26 Acct#385-779-004-0</w:t>
            </w:r>
          </w:p>
          <w:p w14:paraId="13857AE5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Electrical Service</w:t>
            </w:r>
          </w:p>
        </w:tc>
        <w:tc>
          <w:tcPr>
            <w:tcW w:w="1260" w:type="dxa"/>
          </w:tcPr>
          <w:p w14:paraId="02C8603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75.17</w:t>
            </w:r>
          </w:p>
        </w:tc>
        <w:tc>
          <w:tcPr>
            <w:tcW w:w="1265" w:type="dxa"/>
            <w:vAlign w:val="bottom"/>
          </w:tcPr>
          <w:p w14:paraId="5C1EBF5E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7B5A56EB" w14:textId="77777777" w:rsidTr="008A3309">
        <w:trPr>
          <w:trHeight w:val="345"/>
        </w:trPr>
        <w:tc>
          <w:tcPr>
            <w:tcW w:w="810" w:type="dxa"/>
            <w:vMerge/>
            <w:vAlign w:val="center"/>
          </w:tcPr>
          <w:p w14:paraId="7D9965B1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00DF2D78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Cender Dalton</w:t>
            </w:r>
          </w:p>
        </w:tc>
        <w:tc>
          <w:tcPr>
            <w:tcW w:w="4320" w:type="dxa"/>
          </w:tcPr>
          <w:p w14:paraId="0CDFF2F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Financial Advisory Services Inv#12284</w:t>
            </w:r>
          </w:p>
        </w:tc>
        <w:tc>
          <w:tcPr>
            <w:tcW w:w="1260" w:type="dxa"/>
          </w:tcPr>
          <w:p w14:paraId="0677D0B0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00.00</w:t>
            </w:r>
          </w:p>
        </w:tc>
        <w:tc>
          <w:tcPr>
            <w:tcW w:w="1265" w:type="dxa"/>
            <w:vAlign w:val="bottom"/>
          </w:tcPr>
          <w:p w14:paraId="3D8D9357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0F687462" w14:textId="77777777" w:rsidTr="008A3309">
        <w:trPr>
          <w:trHeight w:val="345"/>
        </w:trPr>
        <w:tc>
          <w:tcPr>
            <w:tcW w:w="810" w:type="dxa"/>
            <w:vMerge/>
            <w:vAlign w:val="center"/>
          </w:tcPr>
          <w:p w14:paraId="53C56384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56879964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Cender Dalton</w:t>
            </w:r>
          </w:p>
        </w:tc>
        <w:tc>
          <w:tcPr>
            <w:tcW w:w="4320" w:type="dxa"/>
          </w:tcPr>
          <w:p w14:paraId="2B147463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Financial Advisory Services Inv#12209</w:t>
            </w:r>
          </w:p>
        </w:tc>
        <w:tc>
          <w:tcPr>
            <w:tcW w:w="1260" w:type="dxa"/>
          </w:tcPr>
          <w:p w14:paraId="4AC1B263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80.00</w:t>
            </w:r>
          </w:p>
        </w:tc>
        <w:tc>
          <w:tcPr>
            <w:tcW w:w="1265" w:type="dxa"/>
            <w:vAlign w:val="bottom"/>
          </w:tcPr>
          <w:p w14:paraId="03E5513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1F6C6F26" w14:textId="77777777" w:rsidTr="008A3309">
        <w:trPr>
          <w:trHeight w:val="345"/>
        </w:trPr>
        <w:tc>
          <w:tcPr>
            <w:tcW w:w="810" w:type="dxa"/>
            <w:vMerge/>
            <w:vAlign w:val="center"/>
          </w:tcPr>
          <w:p w14:paraId="35459431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4952E54E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Jay Sullivan</w:t>
            </w:r>
          </w:p>
        </w:tc>
        <w:tc>
          <w:tcPr>
            <w:tcW w:w="4320" w:type="dxa"/>
          </w:tcPr>
          <w:p w14:paraId="0C33C272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300 North Lift Station Consult</w:t>
            </w:r>
          </w:p>
        </w:tc>
        <w:tc>
          <w:tcPr>
            <w:tcW w:w="1260" w:type="dxa"/>
          </w:tcPr>
          <w:p w14:paraId="38B7527A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400.00</w:t>
            </w:r>
          </w:p>
        </w:tc>
        <w:tc>
          <w:tcPr>
            <w:tcW w:w="1265" w:type="dxa"/>
            <w:vAlign w:val="bottom"/>
          </w:tcPr>
          <w:p w14:paraId="6BE3DB99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2AE12EAC" w14:textId="77777777" w:rsidTr="008A3309">
        <w:trPr>
          <w:trHeight w:val="345"/>
        </w:trPr>
        <w:tc>
          <w:tcPr>
            <w:tcW w:w="810" w:type="dxa"/>
            <w:vMerge/>
            <w:vAlign w:val="center"/>
          </w:tcPr>
          <w:p w14:paraId="1DF0D44E" w14:textId="77777777" w:rsidR="00EB58A1" w:rsidRPr="00EB58A1" w:rsidRDefault="00EB58A1" w:rsidP="00EB58A1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3B0D8376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Hendricks &amp; Associates</w:t>
            </w:r>
          </w:p>
        </w:tc>
        <w:tc>
          <w:tcPr>
            <w:tcW w:w="4320" w:type="dxa"/>
          </w:tcPr>
          <w:p w14:paraId="10791884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300 North Lift Station Access Easement</w:t>
            </w:r>
          </w:p>
        </w:tc>
        <w:tc>
          <w:tcPr>
            <w:tcW w:w="1260" w:type="dxa"/>
          </w:tcPr>
          <w:p w14:paraId="10AE40D8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285.00</w:t>
            </w:r>
          </w:p>
        </w:tc>
        <w:tc>
          <w:tcPr>
            <w:tcW w:w="1265" w:type="dxa"/>
            <w:vAlign w:val="bottom"/>
          </w:tcPr>
          <w:p w14:paraId="07FA5D7D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3EAB2218" w14:textId="77777777" w:rsidTr="008A3309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1BC8410C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EB58A1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6C74248D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5,120.06</w:t>
            </w:r>
          </w:p>
        </w:tc>
      </w:tr>
      <w:tr w:rsidR="00EB58A1" w:rsidRPr="00EB58A1" w14:paraId="41116AF2" w14:textId="77777777" w:rsidTr="008A3309">
        <w:trPr>
          <w:trHeight w:val="346"/>
        </w:trPr>
        <w:tc>
          <w:tcPr>
            <w:tcW w:w="8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47C9B6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EB58A1">
              <w:rPr>
                <w:b/>
                <w:bCs/>
                <w:sz w:val="18"/>
                <w:szCs w:val="18"/>
                <w:lang w:val="en"/>
              </w:rPr>
              <w:t>39N</w:t>
            </w:r>
          </w:p>
        </w:tc>
        <w:tc>
          <w:tcPr>
            <w:tcW w:w="2335" w:type="dxa"/>
            <w:vAlign w:val="bottom"/>
          </w:tcPr>
          <w:p w14:paraId="4B122089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1177044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January ’26 Professional Services</w:t>
            </w:r>
          </w:p>
        </w:tc>
        <w:tc>
          <w:tcPr>
            <w:tcW w:w="1260" w:type="dxa"/>
            <w:vAlign w:val="bottom"/>
          </w:tcPr>
          <w:p w14:paraId="1DED0AB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29BFE06C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6BCB7EF6" w14:textId="77777777" w:rsidTr="008A3309">
        <w:trPr>
          <w:trHeight w:val="346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5440AC57" w14:textId="77777777" w:rsidR="00EB58A1" w:rsidRPr="00EB58A1" w:rsidRDefault="00EB58A1" w:rsidP="00EB58A1">
            <w:pPr>
              <w:autoSpaceDE/>
              <w:autoSpaceDN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50206B0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Cender Dalton</w:t>
            </w:r>
          </w:p>
        </w:tc>
        <w:tc>
          <w:tcPr>
            <w:tcW w:w="4320" w:type="dxa"/>
            <w:vAlign w:val="bottom"/>
          </w:tcPr>
          <w:p w14:paraId="06B7F60B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 xml:space="preserve">Financial Advisory Services, Invoice#12284 </w:t>
            </w:r>
          </w:p>
        </w:tc>
        <w:tc>
          <w:tcPr>
            <w:tcW w:w="1260" w:type="dxa"/>
            <w:vAlign w:val="bottom"/>
          </w:tcPr>
          <w:p w14:paraId="5A66C46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100.00</w:t>
            </w:r>
          </w:p>
        </w:tc>
        <w:tc>
          <w:tcPr>
            <w:tcW w:w="1265" w:type="dxa"/>
            <w:vAlign w:val="bottom"/>
          </w:tcPr>
          <w:p w14:paraId="338AB842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6437B21E" w14:textId="77777777" w:rsidTr="008A3309">
        <w:trPr>
          <w:trHeight w:val="346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78D28C0A" w14:textId="77777777" w:rsidR="00EB58A1" w:rsidRPr="00EB58A1" w:rsidRDefault="00EB58A1" w:rsidP="00EB58A1">
            <w:pPr>
              <w:autoSpaceDE/>
              <w:autoSpaceDN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40535265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Cender Dalton</w:t>
            </w:r>
          </w:p>
        </w:tc>
        <w:tc>
          <w:tcPr>
            <w:tcW w:w="4320" w:type="dxa"/>
            <w:vAlign w:val="bottom"/>
          </w:tcPr>
          <w:p w14:paraId="578CC2C8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Financial Advisory Services, Invoice#12209</w:t>
            </w:r>
          </w:p>
        </w:tc>
        <w:tc>
          <w:tcPr>
            <w:tcW w:w="1260" w:type="dxa"/>
            <w:vAlign w:val="bottom"/>
          </w:tcPr>
          <w:p w14:paraId="4E19678B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EB58A1">
              <w:rPr>
                <w:sz w:val="20"/>
                <w:szCs w:val="20"/>
                <w:lang w:val="en"/>
              </w:rPr>
              <w:t>$80.00</w:t>
            </w:r>
          </w:p>
        </w:tc>
        <w:tc>
          <w:tcPr>
            <w:tcW w:w="1265" w:type="dxa"/>
            <w:vAlign w:val="bottom"/>
          </w:tcPr>
          <w:p w14:paraId="3FA6271F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B58A1" w:rsidRPr="00EB58A1" w14:paraId="147B63CF" w14:textId="77777777" w:rsidTr="008A3309">
        <w:trPr>
          <w:trHeight w:val="342"/>
        </w:trPr>
        <w:tc>
          <w:tcPr>
            <w:tcW w:w="8725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7B90B47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center"/>
              <w:rPr>
                <w:sz w:val="20"/>
                <w:szCs w:val="20"/>
                <w:lang w:val="en"/>
              </w:rPr>
            </w:pPr>
            <w:r w:rsidRPr="00EB58A1">
              <w:rPr>
                <w:b/>
                <w:bCs/>
                <w:sz w:val="20"/>
                <w:szCs w:val="20"/>
                <w:lang w:val="en"/>
              </w:rPr>
              <w:t xml:space="preserve">                                                                                                                                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20F28F97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EB58A1">
              <w:rPr>
                <w:sz w:val="20"/>
                <w:szCs w:val="20"/>
                <w:u w:val="single"/>
                <w:lang w:val="en"/>
              </w:rPr>
              <w:t>$1,180.00</w:t>
            </w:r>
          </w:p>
        </w:tc>
      </w:tr>
      <w:tr w:rsidR="00EB58A1" w:rsidRPr="00EB58A1" w14:paraId="38A61550" w14:textId="77777777" w:rsidTr="008A3309">
        <w:trPr>
          <w:trHeight w:val="317"/>
        </w:trPr>
        <w:tc>
          <w:tcPr>
            <w:tcW w:w="8725" w:type="dxa"/>
            <w:gridSpan w:val="4"/>
            <w:shd w:val="clear" w:color="auto" w:fill="D9D9D9"/>
            <w:vAlign w:val="center"/>
          </w:tcPr>
          <w:p w14:paraId="5CB0A868" w14:textId="77777777" w:rsidR="00EB58A1" w:rsidRPr="00EB58A1" w:rsidRDefault="00EB58A1" w:rsidP="00EB58A1">
            <w:pPr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bookmarkStart w:id="4" w:name="_heading=h.95a8vo30shdu" w:colFirst="0" w:colLast="0"/>
            <w:bookmarkEnd w:id="4"/>
            <w:r w:rsidRPr="00EB58A1">
              <w:rPr>
                <w:b/>
                <w:bCs/>
                <w:sz w:val="20"/>
                <w:szCs w:val="20"/>
                <w:lang w:val="en"/>
              </w:rPr>
              <w:t>TOTAL OF REGULAR CLAIMS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00397E11" w14:textId="77777777" w:rsidR="00EB58A1" w:rsidRPr="00EB58A1" w:rsidRDefault="00EB58A1" w:rsidP="00EB58A1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left="-35" w:hanging="90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EB58A1">
              <w:rPr>
                <w:sz w:val="20"/>
                <w:szCs w:val="20"/>
                <w:u w:val="single"/>
                <w:lang w:val="en"/>
              </w:rPr>
              <w:t>$31,221.78</w:t>
            </w:r>
          </w:p>
        </w:tc>
      </w:tr>
    </w:tbl>
    <w:p w14:paraId="568C6E50" w14:textId="77777777" w:rsidR="00EB58A1" w:rsidRPr="00EB58A1" w:rsidRDefault="00EB58A1" w:rsidP="00EB58A1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p w14:paraId="6470C987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5F03169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AA45C29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E709AFE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0F6ACC3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624E67F0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4F65DBE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A773005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979FC2B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7CBDAFC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29CB577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50EA4762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6C15A70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2B75162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DB9D625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6D593676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28B48BA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471C4CA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B973C39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  <w:r w:rsidRPr="00EB58A1">
        <w:rPr>
          <w:b/>
          <w:bCs/>
          <w:color w:val="000000"/>
          <w:sz w:val="20"/>
          <w:szCs w:val="20"/>
          <w:lang w:val="en"/>
        </w:rPr>
        <w:t>ALLOWANCE OF CLAIMS</w:t>
      </w:r>
    </w:p>
    <w:p w14:paraId="13EE0B16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  <w:r w:rsidRPr="00EB58A1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7218E8F3" wp14:editId="40ADA07F">
                <wp:simplePos x="0" y="0"/>
                <wp:positionH relativeFrom="column">
                  <wp:posOffset>267970</wp:posOffset>
                </wp:positionH>
                <wp:positionV relativeFrom="paragraph">
                  <wp:posOffset>2223</wp:posOffset>
                </wp:positionV>
                <wp:extent cx="6322060" cy="2695575"/>
                <wp:effectExtent l="0" t="0" r="0" b="0"/>
                <wp:wrapNone/>
                <wp:docPr id="1767746493" name="Rectangle 176774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9733" y="2436975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6BF5F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We have examined the claims listed above, consisting of one (1) page, and except for Claims which may be listed below; such vouchers are allowed in the total amount of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$31,221.78.</w:t>
                            </w:r>
                            <w:r>
                              <w:rPr>
                                <w:color w:val="000000"/>
                              </w:rPr>
                              <w:t xml:space="preserve">  The Allowance of Claims, related motions and/or discussions by Committee Members will be included in the                           La Porte County Redevelopment Commission meeting minutes.</w:t>
                            </w:r>
                          </w:p>
                          <w:p w14:paraId="4B886BDE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</w:p>
                          <w:p w14:paraId="4B9EF1A6" w14:textId="3C45C378" w:rsidR="00EB58A1" w:rsidRDefault="00EB58A1" w:rsidP="00EB58A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d this 28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 day of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January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2026</w:t>
                            </w:r>
                          </w:p>
                          <w:p w14:paraId="2BA94A84" w14:textId="77777777" w:rsidR="00EB58A1" w:rsidRDefault="00EB58A1" w:rsidP="00EB58A1">
                            <w:pPr>
                              <w:spacing w:before="24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189C824C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dam Koronka, President</w:t>
                            </w:r>
                          </w:p>
                          <w:p w14:paraId="473F5701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 Porte County Redevelopment Commission</w:t>
                            </w:r>
                          </w:p>
                          <w:p w14:paraId="63F9A072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</w:p>
                          <w:p w14:paraId="7A8D2282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Please list any denied or tabled claims:</w:t>
                            </w:r>
                          </w:p>
                          <w:p w14:paraId="1371C10D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</w:p>
                          <w:p w14:paraId="0E07D1E3" w14:textId="77777777" w:rsidR="00EB58A1" w:rsidRDefault="00EB58A1" w:rsidP="00EB58A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8E8F3" id="Rectangle 1767746493" o:spid="_x0000_s1026" style="position:absolute;margin-left:21.1pt;margin-top:.2pt;width:497.8pt;height:212.2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" filled="f" stroked="f">
                <v:textbox inset="2.53958mm,1.2694mm,2.53958mm,1.2694mm">
                  <w:txbxContent>
                    <w:p w14:paraId="4A26BF5F" w14:textId="77777777" w:rsidR="00EB58A1" w:rsidRDefault="00EB58A1" w:rsidP="00EB58A1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We have examined the claims listed above, consisting of one (1) page, and except for Claims which may be listed below; such vouchers are allowed in the total amount of </w:t>
                      </w:r>
                      <w:r>
                        <w:rPr>
                          <w:color w:val="000000"/>
                          <w:u w:val="single"/>
                        </w:rPr>
                        <w:t>$31,221.78.</w:t>
                      </w:r>
                      <w:r>
                        <w:rPr>
                          <w:color w:val="000000"/>
                        </w:rPr>
                        <w:t xml:space="preserve">  The Allowance of Claims, related motions and/or discussions by Committee Members will be included in the                           La Porte County Redevelopment Commission meeting minutes.</w:t>
                      </w:r>
                    </w:p>
                    <w:p w14:paraId="4B886BDE" w14:textId="77777777" w:rsidR="00EB58A1" w:rsidRDefault="00EB58A1" w:rsidP="00EB58A1">
                      <w:pPr>
                        <w:jc w:val="both"/>
                        <w:textDirection w:val="btLr"/>
                      </w:pPr>
                    </w:p>
                    <w:p w14:paraId="4B9EF1A6" w14:textId="3C45C378" w:rsidR="00EB58A1" w:rsidRDefault="00EB58A1" w:rsidP="00EB58A1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ated this 28</w:t>
                      </w:r>
                      <w:r>
                        <w:rPr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 day of </w:t>
                      </w:r>
                      <w:proofErr w:type="gramStart"/>
                      <w:r>
                        <w:rPr>
                          <w:color w:val="000000"/>
                        </w:rPr>
                        <w:t>January</w:t>
                      </w:r>
                      <w:r>
                        <w:rPr>
                          <w:color w:val="000000"/>
                        </w:rPr>
                        <w:t>,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2026</w:t>
                      </w:r>
                    </w:p>
                    <w:p w14:paraId="2BA94A84" w14:textId="77777777" w:rsidR="00EB58A1" w:rsidRDefault="00EB58A1" w:rsidP="00EB58A1">
                      <w:pPr>
                        <w:spacing w:before="240"/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</w:t>
                      </w:r>
                    </w:p>
                    <w:p w14:paraId="189C824C" w14:textId="77777777" w:rsidR="00EB58A1" w:rsidRDefault="00EB58A1" w:rsidP="00EB58A1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Adam Koronka, President</w:t>
                      </w:r>
                    </w:p>
                    <w:p w14:paraId="473F5701" w14:textId="77777777" w:rsidR="00EB58A1" w:rsidRDefault="00EB58A1" w:rsidP="00EB58A1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La Porte County Redevelopment Commission</w:t>
                      </w:r>
                    </w:p>
                    <w:p w14:paraId="63F9A072" w14:textId="77777777" w:rsidR="00EB58A1" w:rsidRDefault="00EB58A1" w:rsidP="00EB58A1">
                      <w:pPr>
                        <w:jc w:val="both"/>
                        <w:textDirection w:val="btLr"/>
                      </w:pPr>
                    </w:p>
                    <w:p w14:paraId="7A8D2282" w14:textId="77777777" w:rsidR="00EB58A1" w:rsidRDefault="00EB58A1" w:rsidP="00EB58A1">
                      <w:pPr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Please list any denied or tabled claims:</w:t>
                      </w:r>
                    </w:p>
                    <w:p w14:paraId="1371C10D" w14:textId="77777777" w:rsidR="00EB58A1" w:rsidRDefault="00EB58A1" w:rsidP="00EB58A1">
                      <w:pPr>
                        <w:jc w:val="both"/>
                        <w:textDirection w:val="btLr"/>
                      </w:pPr>
                    </w:p>
                    <w:p w14:paraId="0E07D1E3" w14:textId="77777777" w:rsidR="00EB58A1" w:rsidRDefault="00EB58A1" w:rsidP="00EB58A1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E2BFD32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</w:p>
    <w:p w14:paraId="689D3576" w14:textId="77777777" w:rsidR="00EB58A1" w:rsidRPr="00EB58A1" w:rsidRDefault="00EB58A1" w:rsidP="00EB58A1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</w:p>
    <w:sectPr w:rsidR="00EB58A1" w:rsidRPr="00EB58A1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4E88" w14:textId="77777777" w:rsidR="008573E6" w:rsidRDefault="008573E6" w:rsidP="002B4598">
      <w:r>
        <w:separator/>
      </w:r>
    </w:p>
  </w:endnote>
  <w:endnote w:type="continuationSeparator" w:id="0">
    <w:p w14:paraId="1CB2FC08" w14:textId="77777777" w:rsidR="008573E6" w:rsidRDefault="008573E6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692C" w14:textId="77777777" w:rsidR="008573E6" w:rsidRDefault="008573E6" w:rsidP="002B4598">
      <w:r>
        <w:separator/>
      </w:r>
    </w:p>
  </w:footnote>
  <w:footnote w:type="continuationSeparator" w:id="0">
    <w:p w14:paraId="75ED8ECC" w14:textId="77777777" w:rsidR="008573E6" w:rsidRDefault="008573E6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68514802"/>
    <w:multiLevelType w:val="hybridMultilevel"/>
    <w:tmpl w:val="A25084E0"/>
    <w:lvl w:ilvl="0" w:tplc="47E0A9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9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7"/>
  </w:num>
  <w:num w:numId="7" w16cid:durableId="1299996799">
    <w:abstractNumId w:val="2"/>
  </w:num>
  <w:num w:numId="8" w16cid:durableId="845940580">
    <w:abstractNumId w:val="10"/>
  </w:num>
  <w:num w:numId="9" w16cid:durableId="1166288029">
    <w:abstractNumId w:val="5"/>
  </w:num>
  <w:num w:numId="10" w16cid:durableId="1679311441">
    <w:abstractNumId w:val="6"/>
  </w:num>
  <w:num w:numId="11" w16cid:durableId="599803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100"/>
    <w:rsid w:val="000076C3"/>
    <w:rsid w:val="00011A18"/>
    <w:rsid w:val="00012561"/>
    <w:rsid w:val="00015BC1"/>
    <w:rsid w:val="00016934"/>
    <w:rsid w:val="00016FAB"/>
    <w:rsid w:val="000175CF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317D"/>
    <w:rsid w:val="00047387"/>
    <w:rsid w:val="00055940"/>
    <w:rsid w:val="000634FC"/>
    <w:rsid w:val="000636E8"/>
    <w:rsid w:val="0006420C"/>
    <w:rsid w:val="00064400"/>
    <w:rsid w:val="00064C97"/>
    <w:rsid w:val="00065644"/>
    <w:rsid w:val="000674D1"/>
    <w:rsid w:val="000707DE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D7373"/>
    <w:rsid w:val="000E6827"/>
    <w:rsid w:val="000E75C0"/>
    <w:rsid w:val="000F07AE"/>
    <w:rsid w:val="000F149C"/>
    <w:rsid w:val="000F18F0"/>
    <w:rsid w:val="000F35B1"/>
    <w:rsid w:val="000F42E9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75F1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2A2A"/>
    <w:rsid w:val="00183B80"/>
    <w:rsid w:val="00190CF2"/>
    <w:rsid w:val="001936B5"/>
    <w:rsid w:val="00193893"/>
    <w:rsid w:val="00194165"/>
    <w:rsid w:val="00195CED"/>
    <w:rsid w:val="00197123"/>
    <w:rsid w:val="00197D1D"/>
    <w:rsid w:val="001A4FD3"/>
    <w:rsid w:val="001A73F9"/>
    <w:rsid w:val="001B2F3F"/>
    <w:rsid w:val="001C13B8"/>
    <w:rsid w:val="001C2356"/>
    <w:rsid w:val="001C25DF"/>
    <w:rsid w:val="001C44E8"/>
    <w:rsid w:val="001C677A"/>
    <w:rsid w:val="001D1468"/>
    <w:rsid w:val="001D287B"/>
    <w:rsid w:val="001D4BCB"/>
    <w:rsid w:val="001D73D0"/>
    <w:rsid w:val="001D78AF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25F7"/>
    <w:rsid w:val="00213221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C61"/>
    <w:rsid w:val="00274FBE"/>
    <w:rsid w:val="00277BB3"/>
    <w:rsid w:val="002821F6"/>
    <w:rsid w:val="00282980"/>
    <w:rsid w:val="0028447D"/>
    <w:rsid w:val="002855E1"/>
    <w:rsid w:val="002874E9"/>
    <w:rsid w:val="0029154B"/>
    <w:rsid w:val="00293E98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1F4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649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1B8"/>
    <w:rsid w:val="003C0F35"/>
    <w:rsid w:val="003C2EC2"/>
    <w:rsid w:val="003C7965"/>
    <w:rsid w:val="003D2123"/>
    <w:rsid w:val="003D369E"/>
    <w:rsid w:val="003D38E8"/>
    <w:rsid w:val="003D5E65"/>
    <w:rsid w:val="003D66CF"/>
    <w:rsid w:val="003D7BC9"/>
    <w:rsid w:val="003E0AE8"/>
    <w:rsid w:val="003E3757"/>
    <w:rsid w:val="003E3ECF"/>
    <w:rsid w:val="003E4DF0"/>
    <w:rsid w:val="003E5A3D"/>
    <w:rsid w:val="003E67FC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0A86"/>
    <w:rsid w:val="004064BD"/>
    <w:rsid w:val="00406CA9"/>
    <w:rsid w:val="00410886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519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5CA"/>
    <w:rsid w:val="004B4C2E"/>
    <w:rsid w:val="004B6DBA"/>
    <w:rsid w:val="004C0A9C"/>
    <w:rsid w:val="004C19E5"/>
    <w:rsid w:val="004C49B7"/>
    <w:rsid w:val="004C65D5"/>
    <w:rsid w:val="004C670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16618"/>
    <w:rsid w:val="005332D9"/>
    <w:rsid w:val="00533ADA"/>
    <w:rsid w:val="00536C79"/>
    <w:rsid w:val="00541C05"/>
    <w:rsid w:val="005421EC"/>
    <w:rsid w:val="005474E7"/>
    <w:rsid w:val="0055009F"/>
    <w:rsid w:val="00552E32"/>
    <w:rsid w:val="0055373D"/>
    <w:rsid w:val="00553D1F"/>
    <w:rsid w:val="00555451"/>
    <w:rsid w:val="00562C4F"/>
    <w:rsid w:val="00563481"/>
    <w:rsid w:val="005658AE"/>
    <w:rsid w:val="005674A5"/>
    <w:rsid w:val="00567C19"/>
    <w:rsid w:val="005703B4"/>
    <w:rsid w:val="005766C6"/>
    <w:rsid w:val="00577779"/>
    <w:rsid w:val="0058400C"/>
    <w:rsid w:val="005900A7"/>
    <w:rsid w:val="00593BBD"/>
    <w:rsid w:val="00594399"/>
    <w:rsid w:val="005946D1"/>
    <w:rsid w:val="00595887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58B3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A0B05"/>
    <w:rsid w:val="006A17F1"/>
    <w:rsid w:val="006A258D"/>
    <w:rsid w:val="006A2CA8"/>
    <w:rsid w:val="006A3712"/>
    <w:rsid w:val="006A6DED"/>
    <w:rsid w:val="006A7DD0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426C"/>
    <w:rsid w:val="00725F23"/>
    <w:rsid w:val="00726164"/>
    <w:rsid w:val="00731CFF"/>
    <w:rsid w:val="00731E3B"/>
    <w:rsid w:val="00733850"/>
    <w:rsid w:val="00736182"/>
    <w:rsid w:val="00740A39"/>
    <w:rsid w:val="0074184D"/>
    <w:rsid w:val="007435A3"/>
    <w:rsid w:val="00745A6B"/>
    <w:rsid w:val="00746DA8"/>
    <w:rsid w:val="00747567"/>
    <w:rsid w:val="00750B39"/>
    <w:rsid w:val="00750E5F"/>
    <w:rsid w:val="00752BA0"/>
    <w:rsid w:val="007577B7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95E11"/>
    <w:rsid w:val="007968C8"/>
    <w:rsid w:val="007A09FC"/>
    <w:rsid w:val="007A1E37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3C4F"/>
    <w:rsid w:val="007D47D2"/>
    <w:rsid w:val="007D5825"/>
    <w:rsid w:val="007D5C9B"/>
    <w:rsid w:val="007D6543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3E03"/>
    <w:rsid w:val="008359A9"/>
    <w:rsid w:val="00835AA0"/>
    <w:rsid w:val="00840937"/>
    <w:rsid w:val="00840E96"/>
    <w:rsid w:val="00843714"/>
    <w:rsid w:val="00843C66"/>
    <w:rsid w:val="00843FC5"/>
    <w:rsid w:val="00845738"/>
    <w:rsid w:val="00845815"/>
    <w:rsid w:val="00845B3A"/>
    <w:rsid w:val="00850C37"/>
    <w:rsid w:val="0085236E"/>
    <w:rsid w:val="00853A65"/>
    <w:rsid w:val="00854678"/>
    <w:rsid w:val="008573E6"/>
    <w:rsid w:val="008575C4"/>
    <w:rsid w:val="00857671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41D6"/>
    <w:rsid w:val="008B4B24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E50"/>
    <w:rsid w:val="008F2C4B"/>
    <w:rsid w:val="008F3736"/>
    <w:rsid w:val="008F3C64"/>
    <w:rsid w:val="008F6DFA"/>
    <w:rsid w:val="00907C83"/>
    <w:rsid w:val="00912ADB"/>
    <w:rsid w:val="0091366C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CF9"/>
    <w:rsid w:val="0094247C"/>
    <w:rsid w:val="009429DD"/>
    <w:rsid w:val="00943FD1"/>
    <w:rsid w:val="00945260"/>
    <w:rsid w:val="00947AB6"/>
    <w:rsid w:val="00952527"/>
    <w:rsid w:val="009529C3"/>
    <w:rsid w:val="00952CBC"/>
    <w:rsid w:val="00953394"/>
    <w:rsid w:val="009539C5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95CB6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B699D"/>
    <w:rsid w:val="009C4E95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262C6"/>
    <w:rsid w:val="00A263EA"/>
    <w:rsid w:val="00A33804"/>
    <w:rsid w:val="00A41B80"/>
    <w:rsid w:val="00A42452"/>
    <w:rsid w:val="00A42E37"/>
    <w:rsid w:val="00A42FA1"/>
    <w:rsid w:val="00A5195F"/>
    <w:rsid w:val="00A528E5"/>
    <w:rsid w:val="00A52AF5"/>
    <w:rsid w:val="00A53A8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77845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2982"/>
    <w:rsid w:val="00AC003F"/>
    <w:rsid w:val="00AC21C8"/>
    <w:rsid w:val="00AC37D5"/>
    <w:rsid w:val="00AC42F9"/>
    <w:rsid w:val="00AC4677"/>
    <w:rsid w:val="00AD472D"/>
    <w:rsid w:val="00AD512C"/>
    <w:rsid w:val="00AD5205"/>
    <w:rsid w:val="00AD70C5"/>
    <w:rsid w:val="00AD7610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AF7720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4C47"/>
    <w:rsid w:val="00B22294"/>
    <w:rsid w:val="00B22B33"/>
    <w:rsid w:val="00B23F4B"/>
    <w:rsid w:val="00B24A2D"/>
    <w:rsid w:val="00B2556B"/>
    <w:rsid w:val="00B25939"/>
    <w:rsid w:val="00B3003B"/>
    <w:rsid w:val="00B300C3"/>
    <w:rsid w:val="00B306EC"/>
    <w:rsid w:val="00B30B08"/>
    <w:rsid w:val="00B30CD3"/>
    <w:rsid w:val="00B35B81"/>
    <w:rsid w:val="00B371D5"/>
    <w:rsid w:val="00B43754"/>
    <w:rsid w:val="00B44551"/>
    <w:rsid w:val="00B479C1"/>
    <w:rsid w:val="00B512A5"/>
    <w:rsid w:val="00B51637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3282"/>
    <w:rsid w:val="00BE662C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5092"/>
    <w:rsid w:val="00C568A9"/>
    <w:rsid w:val="00C57D05"/>
    <w:rsid w:val="00C60A84"/>
    <w:rsid w:val="00C613C3"/>
    <w:rsid w:val="00C62670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6A35"/>
    <w:rsid w:val="00C86B8F"/>
    <w:rsid w:val="00C8717D"/>
    <w:rsid w:val="00C90488"/>
    <w:rsid w:val="00C927F9"/>
    <w:rsid w:val="00C93FE7"/>
    <w:rsid w:val="00C945B6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0CB1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45D9"/>
    <w:rsid w:val="00E954E0"/>
    <w:rsid w:val="00E95549"/>
    <w:rsid w:val="00E9739C"/>
    <w:rsid w:val="00EA0B53"/>
    <w:rsid w:val="00EA468D"/>
    <w:rsid w:val="00EA4F4A"/>
    <w:rsid w:val="00EB1176"/>
    <w:rsid w:val="00EB22CD"/>
    <w:rsid w:val="00EB2E84"/>
    <w:rsid w:val="00EB58A1"/>
    <w:rsid w:val="00EB7E38"/>
    <w:rsid w:val="00EB7FD9"/>
    <w:rsid w:val="00EC1222"/>
    <w:rsid w:val="00EC2225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6FAE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2083</Characters>
  <Application>Microsoft Office Word</Application>
  <DocSecurity>0</DocSecurity>
  <Lines>23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Susan Alyea</cp:lastModifiedBy>
  <cp:revision>8</cp:revision>
  <cp:lastPrinted>2025-09-14T15:37:00Z</cp:lastPrinted>
  <dcterms:created xsi:type="dcterms:W3CDTF">2026-01-20T00:46:00Z</dcterms:created>
  <dcterms:modified xsi:type="dcterms:W3CDTF">2026-01-20T00:49:00Z</dcterms:modified>
</cp:coreProperties>
</file>